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E84C" w14:textId="77777777" w:rsidR="00C756BE" w:rsidRPr="00C756BE" w:rsidRDefault="00C756BE" w:rsidP="00C756BE">
      <w:pPr>
        <w:suppressAutoHyphens/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56BE">
        <w:rPr>
          <w:rFonts w:ascii="Times New Roman" w:hAnsi="Times New Roman" w:cs="Times New Roman"/>
          <w:sz w:val="20"/>
          <w:szCs w:val="20"/>
        </w:rPr>
        <w:t>АДМИНИСТРАЦИЯ</w:t>
      </w:r>
      <w:r w:rsidRPr="00C756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F9684A1" w14:textId="77777777" w:rsidR="00C756BE" w:rsidRPr="00C756BE" w:rsidRDefault="00C756BE" w:rsidP="00C756BE">
      <w:pPr>
        <w:suppressAutoHyphens/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56B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ГОРОДСКОГО ОКРУГА «ВОРКУТА»</w:t>
      </w:r>
    </w:p>
    <w:p w14:paraId="1C6ACB57" w14:textId="77777777" w:rsidR="00C756BE" w:rsidRPr="00C756BE" w:rsidRDefault="00C756BE" w:rsidP="00C756BE">
      <w:pPr>
        <w:suppressAutoHyphens/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6BE">
        <w:rPr>
          <w:rFonts w:ascii="Times New Roman" w:hAnsi="Times New Roman" w:cs="Times New Roman"/>
          <w:b/>
          <w:sz w:val="20"/>
          <w:szCs w:val="20"/>
        </w:rPr>
        <w:t>Муниципальное</w:t>
      </w:r>
      <w:r w:rsidRPr="00C756BE">
        <w:rPr>
          <w:rFonts w:ascii="Times New Roman" w:eastAsia="Times New Roman" w:hAnsi="Times New Roman" w:cs="Times New Roman"/>
          <w:b/>
          <w:sz w:val="20"/>
          <w:szCs w:val="20"/>
        </w:rPr>
        <w:t xml:space="preserve">  общеобразовательное учреждение </w:t>
      </w:r>
    </w:p>
    <w:p w14:paraId="48077A95" w14:textId="77777777" w:rsidR="00C756BE" w:rsidRPr="00C756BE" w:rsidRDefault="00C756BE" w:rsidP="00C756BE">
      <w:pPr>
        <w:suppressAutoHyphens/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6BE">
        <w:rPr>
          <w:rFonts w:ascii="Times New Roman" w:eastAsia="Times New Roman" w:hAnsi="Times New Roman" w:cs="Times New Roman"/>
          <w:b/>
          <w:sz w:val="20"/>
          <w:szCs w:val="20"/>
        </w:rPr>
        <w:t xml:space="preserve"> «Гимназия № 6» г. Воркуты </w:t>
      </w:r>
    </w:p>
    <w:p w14:paraId="61F685E3" w14:textId="77777777" w:rsidR="00C756BE" w:rsidRPr="00C756BE" w:rsidRDefault="00C756BE" w:rsidP="00C756BE">
      <w:pPr>
        <w:suppressAutoHyphens/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6BE">
        <w:rPr>
          <w:rFonts w:ascii="Times New Roman" w:eastAsia="Times New Roman" w:hAnsi="Times New Roman" w:cs="Times New Roman"/>
          <w:b/>
          <w:sz w:val="20"/>
          <w:szCs w:val="20"/>
        </w:rPr>
        <w:t>(МОУ «Гимназия № 6» г. воркуты)</w:t>
      </w:r>
    </w:p>
    <w:p w14:paraId="497B348C" w14:textId="77777777" w:rsidR="00C756BE" w:rsidRPr="00C756BE" w:rsidRDefault="00C756BE" w:rsidP="00C756BE">
      <w:pPr>
        <w:suppressAutoHyphens/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56BE">
        <w:rPr>
          <w:rFonts w:ascii="Times New Roman" w:eastAsia="Times New Roman" w:hAnsi="Times New Roman" w:cs="Times New Roman"/>
          <w:sz w:val="20"/>
          <w:szCs w:val="20"/>
        </w:rPr>
        <w:t xml:space="preserve"> «ВОРКУТА» КАР КЫТШЛÖН МУНИЦИПАЛЬНÖЙ ЮКÖНСА</w:t>
      </w:r>
    </w:p>
    <w:p w14:paraId="169BCBF5" w14:textId="77777777" w:rsidR="00C756BE" w:rsidRPr="00C756BE" w:rsidRDefault="00C756BE" w:rsidP="00C756BE">
      <w:pPr>
        <w:suppressAutoHyphens/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56BE">
        <w:rPr>
          <w:rFonts w:ascii="Times New Roman" w:eastAsia="Times New Roman" w:hAnsi="Times New Roman" w:cs="Times New Roman"/>
          <w:sz w:val="20"/>
          <w:szCs w:val="20"/>
        </w:rPr>
        <w:t>АДМИНИСТРАЦИЯ</w:t>
      </w:r>
    </w:p>
    <w:p w14:paraId="71EC3B76" w14:textId="77777777" w:rsidR="00C756BE" w:rsidRPr="00C756BE" w:rsidRDefault="00C756BE" w:rsidP="00C756BE">
      <w:pPr>
        <w:suppressAutoHyphens/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56BE">
        <w:rPr>
          <w:rFonts w:ascii="Times New Roman" w:eastAsia="Times New Roman" w:hAnsi="Times New Roman" w:cs="Times New Roman"/>
          <w:sz w:val="20"/>
          <w:szCs w:val="20"/>
        </w:rPr>
        <w:t>«6 №-а  гимназия» Воркута карса муниципальнöй велöдан учреждение</w:t>
      </w:r>
    </w:p>
    <w:p w14:paraId="0EB20652" w14:textId="77777777" w:rsidR="00C756BE" w:rsidRPr="00C756BE" w:rsidRDefault="00C756BE" w:rsidP="00C756BE">
      <w:pPr>
        <w:suppressAutoHyphens/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EA9335B" w14:textId="77777777" w:rsidR="00C756BE" w:rsidRPr="00C756BE" w:rsidRDefault="00C756BE" w:rsidP="00C756BE">
      <w:pPr>
        <w:suppressAutoHyphens/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C756BE">
        <w:rPr>
          <w:rFonts w:ascii="Times New Roman" w:hAnsi="Times New Roman" w:cs="Times New Roman"/>
          <w:sz w:val="18"/>
          <w:szCs w:val="18"/>
        </w:rPr>
        <w:t>169900,</w:t>
      </w:r>
      <w:r w:rsidRPr="00C756BE">
        <w:rPr>
          <w:rFonts w:ascii="Times New Roman" w:eastAsia="Times New Roman" w:hAnsi="Times New Roman" w:cs="Times New Roman"/>
          <w:sz w:val="18"/>
          <w:szCs w:val="18"/>
        </w:rPr>
        <w:t xml:space="preserve"> Республика Коми, г.Воркута, ул. Парковая, д.20-а тел. (82151) 3-91-</w:t>
      </w:r>
      <w:r w:rsidRPr="00C756BE">
        <w:rPr>
          <w:rFonts w:ascii="Times New Roman" w:eastAsia="Times New Roman" w:hAnsi="Times New Roman" w:cs="Times New Roman"/>
          <w:sz w:val="18"/>
          <w:szCs w:val="18"/>
          <w:lang w:eastAsia="zh-CN"/>
        </w:rPr>
        <w:t>11</w:t>
      </w:r>
      <w:r w:rsidRPr="00C756BE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zh-CN"/>
        </w:rPr>
        <w:t>E</w:t>
      </w:r>
      <w:r w:rsidRPr="00C756BE"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  <w:t>-</w:t>
      </w:r>
      <w:r w:rsidRPr="00C756BE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zh-CN"/>
        </w:rPr>
        <w:t>mail</w:t>
      </w:r>
      <w:r w:rsidRPr="00C756BE"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  <w:t>:</w:t>
      </w:r>
      <w:r w:rsidRPr="00C756BE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zh-CN"/>
        </w:rPr>
        <w:t>gimn</w:t>
      </w:r>
      <w:r w:rsidRPr="00C756BE"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  <w:t>6-</w:t>
      </w:r>
      <w:r w:rsidRPr="00C756BE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zh-CN"/>
        </w:rPr>
        <w:t>vorkuta</w:t>
      </w:r>
      <w:r w:rsidRPr="00C756BE"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  <w:t>@</w:t>
      </w:r>
      <w:r w:rsidRPr="00C756BE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zh-CN"/>
        </w:rPr>
        <w:t>yandex</w:t>
      </w:r>
      <w:r w:rsidRPr="00C756BE"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  <w:t>.</w:t>
      </w:r>
      <w:r w:rsidRPr="00C756BE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zh-CN"/>
        </w:rPr>
        <w:t>ru</w:t>
      </w:r>
    </w:p>
    <w:p w14:paraId="1C241369" w14:textId="77777777" w:rsidR="00C756BE" w:rsidRPr="00C756BE" w:rsidRDefault="00C756BE" w:rsidP="00C756BE">
      <w:pPr>
        <w:suppressAutoHyphens/>
        <w:spacing w:after="0" w:line="240" w:lineRule="auto"/>
        <w:ind w:right="-391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756B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____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991"/>
        <w:gridCol w:w="4932"/>
      </w:tblGrid>
      <w:tr w:rsidR="00C756BE" w:rsidRPr="00C756BE" w14:paraId="74949291" w14:textId="77777777" w:rsidTr="00622F8D">
        <w:trPr>
          <w:trHeight w:val="459"/>
        </w:trPr>
        <w:tc>
          <w:tcPr>
            <w:tcW w:w="4991" w:type="dxa"/>
            <w:hideMark/>
          </w:tcPr>
          <w:p w14:paraId="2F096575" w14:textId="77777777" w:rsidR="00C756BE" w:rsidRPr="00C756BE" w:rsidRDefault="00C756BE" w:rsidP="00C7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6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12.2022</w:t>
            </w:r>
            <w:r w:rsidRPr="00C756BE">
              <w:rPr>
                <w:rFonts w:ascii="Times New Roman" w:hAnsi="Times New Roman" w:cs="Times New Roman"/>
                <w:color w:val="FFFFFF"/>
                <w:sz w:val="26"/>
                <w:szCs w:val="26"/>
                <w:u w:val="single"/>
              </w:rPr>
              <w:t>.</w:t>
            </w:r>
            <w:r w:rsidRPr="00C756BE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 xml:space="preserve"> </w:t>
            </w:r>
            <w:r w:rsidRPr="00C756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</w:rPr>
              <w:t xml:space="preserve"> </w:t>
            </w:r>
            <w:r w:rsidRPr="00C756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 </w:t>
            </w:r>
            <w:r w:rsidRPr="00C756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___________       </w:t>
            </w:r>
          </w:p>
          <w:p w14:paraId="168609D4" w14:textId="77777777" w:rsidR="00C756BE" w:rsidRPr="00C756BE" w:rsidRDefault="00C756BE" w:rsidP="00C756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56BE">
              <w:rPr>
                <w:rFonts w:ascii="Times New Roman" w:eastAsia="Times New Roman" w:hAnsi="Times New Roman" w:cs="Times New Roman"/>
                <w:sz w:val="26"/>
                <w:szCs w:val="26"/>
              </w:rPr>
              <w:t>На №_____   от _____</w:t>
            </w:r>
          </w:p>
        </w:tc>
        <w:tc>
          <w:tcPr>
            <w:tcW w:w="4932" w:type="dxa"/>
            <w:vAlign w:val="center"/>
            <w:hideMark/>
          </w:tcPr>
          <w:p w14:paraId="2F33D911" w14:textId="77777777" w:rsidR="00C756BE" w:rsidRPr="00C756BE" w:rsidRDefault="00C756BE" w:rsidP="00C756B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КУ «ВДУ»</w:t>
            </w:r>
          </w:p>
          <w:p w14:paraId="731B2CDA" w14:textId="77777777" w:rsidR="00C756BE" w:rsidRPr="00C756BE" w:rsidRDefault="00C756BE" w:rsidP="00C756B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14:paraId="02C7A9C2" w14:textId="77777777" w:rsidR="00C756BE" w:rsidRDefault="00C756BE" w:rsidP="00C756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82C4D" w14:textId="77777777" w:rsidR="00C756BE" w:rsidRDefault="00C756BE" w:rsidP="00C756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861FC" w14:textId="557F944D" w:rsidR="00933CFA" w:rsidRDefault="00AA5889" w:rsidP="00C756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7112">
        <w:rPr>
          <w:rFonts w:ascii="Times New Roman" w:hAnsi="Times New Roman" w:cs="Times New Roman"/>
          <w:sz w:val="24"/>
          <w:szCs w:val="24"/>
        </w:rPr>
        <w:tab/>
      </w:r>
      <w:r w:rsidR="00C756BE">
        <w:rPr>
          <w:rFonts w:ascii="Times New Roman" w:hAnsi="Times New Roman" w:cs="Times New Roman"/>
          <w:sz w:val="24"/>
          <w:szCs w:val="24"/>
        </w:rPr>
        <w:t xml:space="preserve">       </w:t>
      </w:r>
      <w:r w:rsidR="00933CFA">
        <w:rPr>
          <w:rFonts w:ascii="Times New Roman" w:hAnsi="Times New Roman" w:cs="Times New Roman"/>
          <w:sz w:val="24"/>
          <w:szCs w:val="24"/>
        </w:rPr>
        <w:t xml:space="preserve">Информация об аттестации педагогических работников за 2022 </w:t>
      </w:r>
      <w:r w:rsidR="00686E4B">
        <w:rPr>
          <w:rFonts w:ascii="Times New Roman" w:hAnsi="Times New Roman" w:cs="Times New Roman"/>
          <w:sz w:val="24"/>
          <w:szCs w:val="24"/>
        </w:rPr>
        <w:t xml:space="preserve">-2023 </w:t>
      </w:r>
      <w:r w:rsidR="00933CFA">
        <w:rPr>
          <w:rFonts w:ascii="Times New Roman" w:hAnsi="Times New Roman" w:cs="Times New Roman"/>
          <w:sz w:val="24"/>
          <w:szCs w:val="24"/>
        </w:rPr>
        <w:t>год</w:t>
      </w:r>
      <w:r w:rsidR="00686E4B">
        <w:rPr>
          <w:rFonts w:ascii="Times New Roman" w:hAnsi="Times New Roman" w:cs="Times New Roman"/>
          <w:sz w:val="24"/>
          <w:szCs w:val="24"/>
        </w:rPr>
        <w:t>а</w:t>
      </w:r>
      <w:r w:rsidR="00933C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505"/>
        <w:gridCol w:w="1901"/>
        <w:gridCol w:w="1388"/>
        <w:gridCol w:w="1276"/>
        <w:gridCol w:w="1701"/>
        <w:gridCol w:w="3543"/>
      </w:tblGrid>
      <w:tr w:rsidR="00AB55A5" w14:paraId="49B0A9B2" w14:textId="77777777" w:rsidTr="00F67CFE">
        <w:trPr>
          <w:trHeight w:val="573"/>
        </w:trPr>
        <w:tc>
          <w:tcPr>
            <w:tcW w:w="505" w:type="dxa"/>
          </w:tcPr>
          <w:p w14:paraId="0BB3F37E" w14:textId="77777777" w:rsidR="002868CC" w:rsidRPr="00AB55A5" w:rsidRDefault="002868CC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B55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1" w:type="dxa"/>
          </w:tcPr>
          <w:p w14:paraId="1190CE51" w14:textId="77777777" w:rsidR="002868CC" w:rsidRPr="00AB55A5" w:rsidRDefault="002868CC" w:rsidP="00933CF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B55A5">
              <w:rPr>
                <w:rFonts w:ascii="Times New Roman" w:hAnsi="Times New Roman" w:cs="Times New Roman"/>
              </w:rPr>
              <w:t>Ф</w:t>
            </w:r>
            <w:r w:rsidR="00933CFA">
              <w:rPr>
                <w:rFonts w:ascii="Times New Roman" w:hAnsi="Times New Roman" w:cs="Times New Roman"/>
              </w:rPr>
              <w:t>.</w:t>
            </w:r>
            <w:r w:rsidRPr="00AB55A5">
              <w:rPr>
                <w:rFonts w:ascii="Times New Roman" w:hAnsi="Times New Roman" w:cs="Times New Roman"/>
              </w:rPr>
              <w:t>И</w:t>
            </w:r>
            <w:r w:rsidR="00933CFA">
              <w:rPr>
                <w:rFonts w:ascii="Times New Roman" w:hAnsi="Times New Roman" w:cs="Times New Roman"/>
              </w:rPr>
              <w:t>.</w:t>
            </w:r>
            <w:r w:rsidRPr="00AB55A5">
              <w:rPr>
                <w:rFonts w:ascii="Times New Roman" w:hAnsi="Times New Roman" w:cs="Times New Roman"/>
              </w:rPr>
              <w:t>О</w:t>
            </w:r>
            <w:r w:rsidR="00933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8" w:type="dxa"/>
          </w:tcPr>
          <w:p w14:paraId="7B47ACF9" w14:textId="77777777" w:rsidR="002868CC" w:rsidRPr="00AB55A5" w:rsidRDefault="002868CC" w:rsidP="00286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5A5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276" w:type="dxa"/>
          </w:tcPr>
          <w:p w14:paraId="07C3CB77" w14:textId="77777777" w:rsidR="002868CC" w:rsidRPr="00AB55A5" w:rsidRDefault="002868CC" w:rsidP="0093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5A5">
              <w:rPr>
                <w:rFonts w:ascii="Times New Roman" w:hAnsi="Times New Roman" w:cs="Times New Roman"/>
              </w:rPr>
              <w:t>Стаж в должности</w:t>
            </w:r>
          </w:p>
        </w:tc>
        <w:tc>
          <w:tcPr>
            <w:tcW w:w="1701" w:type="dxa"/>
          </w:tcPr>
          <w:p w14:paraId="7D614335" w14:textId="77777777" w:rsidR="002868CC" w:rsidRPr="00AB55A5" w:rsidRDefault="002868CC" w:rsidP="0093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5A5">
              <w:rPr>
                <w:rFonts w:ascii="Times New Roman" w:hAnsi="Times New Roman" w:cs="Times New Roman"/>
              </w:rPr>
              <w:t>Имевшаяся квалификационная категория</w:t>
            </w:r>
          </w:p>
        </w:tc>
        <w:tc>
          <w:tcPr>
            <w:tcW w:w="3543" w:type="dxa"/>
          </w:tcPr>
          <w:p w14:paraId="175C4430" w14:textId="77777777" w:rsidR="002868CC" w:rsidRPr="00AB55A5" w:rsidRDefault="002868CC" w:rsidP="00286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5A5">
              <w:rPr>
                <w:rFonts w:ascii="Times New Roman" w:hAnsi="Times New Roman" w:cs="Times New Roman"/>
              </w:rPr>
              <w:t>Полученная квалификационная категория или подтверждение соответствия занимаемой должности</w:t>
            </w:r>
            <w:r w:rsidR="00933CFA">
              <w:rPr>
                <w:rFonts w:ascii="Times New Roman" w:hAnsi="Times New Roman" w:cs="Times New Roman"/>
              </w:rPr>
              <w:t xml:space="preserve"> (№ и дата приказа</w:t>
            </w:r>
            <w:r w:rsidRPr="00AB55A5">
              <w:rPr>
                <w:rFonts w:ascii="Times New Roman" w:hAnsi="Times New Roman" w:cs="Times New Roman"/>
              </w:rPr>
              <w:t>)</w:t>
            </w:r>
          </w:p>
        </w:tc>
      </w:tr>
      <w:tr w:rsidR="00AB55A5" w14:paraId="01543D75" w14:textId="77777777" w:rsidTr="00F67CFE">
        <w:trPr>
          <w:trHeight w:val="418"/>
        </w:trPr>
        <w:tc>
          <w:tcPr>
            <w:tcW w:w="505" w:type="dxa"/>
          </w:tcPr>
          <w:p w14:paraId="196AFDB7" w14:textId="77777777" w:rsidR="002868CC" w:rsidRPr="00AB55A5" w:rsidRDefault="00FB467F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1" w:type="dxa"/>
          </w:tcPr>
          <w:p w14:paraId="3894061C" w14:textId="77777777" w:rsidR="002868CC" w:rsidRPr="00AB55A5" w:rsidRDefault="00A177F5" w:rsidP="00933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астасия Викторовна</w:t>
            </w:r>
          </w:p>
        </w:tc>
        <w:tc>
          <w:tcPr>
            <w:tcW w:w="1388" w:type="dxa"/>
          </w:tcPr>
          <w:p w14:paraId="21BB3598" w14:textId="77777777" w:rsidR="002868CC" w:rsidRPr="00AB55A5" w:rsidRDefault="00A177F5" w:rsidP="0090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276" w:type="dxa"/>
          </w:tcPr>
          <w:p w14:paraId="2603BE65" w14:textId="77777777" w:rsidR="002868CC" w:rsidRPr="00AB55A5" w:rsidRDefault="00FB467F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701" w:type="dxa"/>
          </w:tcPr>
          <w:p w14:paraId="78ABE8AD" w14:textId="77777777" w:rsidR="002868CC" w:rsidRPr="00AB55A5" w:rsidRDefault="00FB467F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543" w:type="dxa"/>
          </w:tcPr>
          <w:p w14:paraId="760A39B1" w14:textId="77777777" w:rsidR="002868CC" w:rsidRPr="00AB55A5" w:rsidRDefault="00FB467F" w:rsidP="0090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(№32-нк от 15.04.2022 г.)</w:t>
            </w:r>
          </w:p>
        </w:tc>
      </w:tr>
      <w:tr w:rsidR="00FB467F" w14:paraId="71D35148" w14:textId="77777777" w:rsidTr="00F67CFE">
        <w:trPr>
          <w:trHeight w:val="418"/>
        </w:trPr>
        <w:tc>
          <w:tcPr>
            <w:tcW w:w="505" w:type="dxa"/>
          </w:tcPr>
          <w:p w14:paraId="17C65240" w14:textId="77777777" w:rsidR="00FB467F" w:rsidRDefault="00FB467F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</w:tcPr>
          <w:p w14:paraId="2E4E2331" w14:textId="77777777" w:rsidR="00FB467F" w:rsidRDefault="00FB467F" w:rsidP="00933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ко Наталья Павловна</w:t>
            </w:r>
          </w:p>
        </w:tc>
        <w:tc>
          <w:tcPr>
            <w:tcW w:w="1388" w:type="dxa"/>
          </w:tcPr>
          <w:p w14:paraId="06A8C7CA" w14:textId="77777777" w:rsidR="00FB467F" w:rsidRDefault="00FB467F" w:rsidP="0090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14:paraId="140535F6" w14:textId="77777777" w:rsidR="00FB467F" w:rsidRDefault="0064136E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701" w:type="dxa"/>
          </w:tcPr>
          <w:p w14:paraId="26F3E896" w14:textId="77777777" w:rsidR="00FB467F" w:rsidRDefault="00FB467F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543" w:type="dxa"/>
          </w:tcPr>
          <w:p w14:paraId="762E85E3" w14:textId="77777777" w:rsidR="00FB467F" w:rsidRDefault="00FB467F" w:rsidP="0090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(№48-нк от 16.05.2022 г.)</w:t>
            </w:r>
          </w:p>
        </w:tc>
      </w:tr>
      <w:tr w:rsidR="00FB467F" w14:paraId="286CC276" w14:textId="77777777" w:rsidTr="00F67CFE">
        <w:trPr>
          <w:trHeight w:val="418"/>
        </w:trPr>
        <w:tc>
          <w:tcPr>
            <w:tcW w:w="505" w:type="dxa"/>
          </w:tcPr>
          <w:p w14:paraId="52E22A78" w14:textId="77777777" w:rsidR="00FB467F" w:rsidRDefault="00FB467F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1" w:type="dxa"/>
          </w:tcPr>
          <w:p w14:paraId="49842C6A" w14:textId="77777777" w:rsidR="00FB467F" w:rsidRDefault="00FB467F" w:rsidP="00933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а Эльвира Рашидовна</w:t>
            </w:r>
          </w:p>
        </w:tc>
        <w:tc>
          <w:tcPr>
            <w:tcW w:w="1388" w:type="dxa"/>
          </w:tcPr>
          <w:p w14:paraId="6EA8AAC8" w14:textId="77777777" w:rsidR="00FB467F" w:rsidRDefault="00FB467F" w:rsidP="0090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276" w:type="dxa"/>
          </w:tcPr>
          <w:p w14:paraId="57ACB769" w14:textId="77777777" w:rsidR="00FB467F" w:rsidRDefault="0064136E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701" w:type="dxa"/>
          </w:tcPr>
          <w:p w14:paraId="1805219F" w14:textId="77777777" w:rsidR="00FB467F" w:rsidRDefault="00FB467F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543" w:type="dxa"/>
          </w:tcPr>
          <w:p w14:paraId="17E78883" w14:textId="77777777" w:rsidR="00FB467F" w:rsidRDefault="00FB467F" w:rsidP="0090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(№48-нк от 16.05.2022</w:t>
            </w:r>
            <w:r w:rsidR="0064136E"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64136E" w14:paraId="1DBD7419" w14:textId="77777777" w:rsidTr="00F67CFE">
        <w:trPr>
          <w:trHeight w:val="418"/>
        </w:trPr>
        <w:tc>
          <w:tcPr>
            <w:tcW w:w="505" w:type="dxa"/>
          </w:tcPr>
          <w:p w14:paraId="6F6CFD89" w14:textId="77777777" w:rsidR="0064136E" w:rsidRDefault="0064136E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</w:tcPr>
          <w:p w14:paraId="43475459" w14:textId="77777777" w:rsidR="0064136E" w:rsidRDefault="0064136E" w:rsidP="00933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Гульнара Гурамовна</w:t>
            </w:r>
          </w:p>
        </w:tc>
        <w:tc>
          <w:tcPr>
            <w:tcW w:w="1388" w:type="dxa"/>
          </w:tcPr>
          <w:p w14:paraId="227BC39C" w14:textId="77777777" w:rsidR="0064136E" w:rsidRDefault="0064136E" w:rsidP="0090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14:paraId="010BF305" w14:textId="77777777" w:rsidR="0064136E" w:rsidRDefault="0064136E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701" w:type="dxa"/>
          </w:tcPr>
          <w:p w14:paraId="4276B4E6" w14:textId="77777777" w:rsidR="0064136E" w:rsidRDefault="0064136E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543" w:type="dxa"/>
          </w:tcPr>
          <w:p w14:paraId="5F06AA3B" w14:textId="77777777" w:rsidR="0064136E" w:rsidRDefault="0064136E" w:rsidP="0090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(№48-нк от 16.05.2022 г.)</w:t>
            </w:r>
          </w:p>
        </w:tc>
      </w:tr>
      <w:tr w:rsidR="00686E4B" w14:paraId="0FBD593F" w14:textId="77777777" w:rsidTr="00F67CFE">
        <w:trPr>
          <w:trHeight w:val="418"/>
        </w:trPr>
        <w:tc>
          <w:tcPr>
            <w:tcW w:w="505" w:type="dxa"/>
          </w:tcPr>
          <w:p w14:paraId="1CB679EA" w14:textId="6E156F8B" w:rsidR="00686E4B" w:rsidRDefault="00686E4B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1" w:type="dxa"/>
          </w:tcPr>
          <w:p w14:paraId="1F6FCE04" w14:textId="338AADFF" w:rsidR="00686E4B" w:rsidRDefault="00686E4B" w:rsidP="00933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Лилия Владимировна</w:t>
            </w:r>
          </w:p>
        </w:tc>
        <w:tc>
          <w:tcPr>
            <w:tcW w:w="1388" w:type="dxa"/>
          </w:tcPr>
          <w:p w14:paraId="1F3F3849" w14:textId="557325A5" w:rsidR="00686E4B" w:rsidRDefault="00686E4B" w:rsidP="0090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276" w:type="dxa"/>
          </w:tcPr>
          <w:p w14:paraId="575F1146" w14:textId="6CF7E6C1" w:rsidR="00686E4B" w:rsidRDefault="00686E4B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701" w:type="dxa"/>
          </w:tcPr>
          <w:p w14:paraId="75269294" w14:textId="29DF2BD7" w:rsidR="00686E4B" w:rsidRDefault="00686E4B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543" w:type="dxa"/>
          </w:tcPr>
          <w:p w14:paraId="63D22409" w14:textId="49B6DD6A" w:rsidR="00686E4B" w:rsidRDefault="00686E4B" w:rsidP="0090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ответствие (№412 от 29.05.2023 г.)</w:t>
            </w:r>
          </w:p>
        </w:tc>
      </w:tr>
      <w:tr w:rsidR="00686E4B" w14:paraId="64FB1A44" w14:textId="77777777" w:rsidTr="00F67CFE">
        <w:trPr>
          <w:trHeight w:val="418"/>
        </w:trPr>
        <w:tc>
          <w:tcPr>
            <w:tcW w:w="505" w:type="dxa"/>
          </w:tcPr>
          <w:p w14:paraId="19F34151" w14:textId="102B8DDB" w:rsidR="00686E4B" w:rsidRDefault="00686E4B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1" w:type="dxa"/>
          </w:tcPr>
          <w:p w14:paraId="241D7122" w14:textId="64F956A6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енко Ольга Петровна </w:t>
            </w:r>
          </w:p>
        </w:tc>
        <w:tc>
          <w:tcPr>
            <w:tcW w:w="1388" w:type="dxa"/>
          </w:tcPr>
          <w:p w14:paraId="1889DB61" w14:textId="4424993E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6" w:type="dxa"/>
          </w:tcPr>
          <w:p w14:paraId="7BB1CA49" w14:textId="664EAD75" w:rsidR="00686E4B" w:rsidRDefault="00686E4B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701" w:type="dxa"/>
          </w:tcPr>
          <w:p w14:paraId="6EAA5F9B" w14:textId="317CFD5B" w:rsidR="00686E4B" w:rsidRDefault="00686E4B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543" w:type="dxa"/>
          </w:tcPr>
          <w:p w14:paraId="1922BEB6" w14:textId="23106BE5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ответствие (№412 от 29.05.2023 г.)</w:t>
            </w:r>
          </w:p>
        </w:tc>
      </w:tr>
      <w:tr w:rsidR="00686E4B" w14:paraId="14AE59FA" w14:textId="77777777" w:rsidTr="00F67CFE">
        <w:trPr>
          <w:trHeight w:val="418"/>
        </w:trPr>
        <w:tc>
          <w:tcPr>
            <w:tcW w:w="505" w:type="dxa"/>
          </w:tcPr>
          <w:p w14:paraId="5DC40100" w14:textId="7FBE971F" w:rsidR="00686E4B" w:rsidRDefault="00686E4B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1" w:type="dxa"/>
          </w:tcPr>
          <w:p w14:paraId="436757BC" w14:textId="4976BF1A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чук Наталья Владимировна </w:t>
            </w:r>
          </w:p>
        </w:tc>
        <w:tc>
          <w:tcPr>
            <w:tcW w:w="1388" w:type="dxa"/>
          </w:tcPr>
          <w:p w14:paraId="6E9D8F00" w14:textId="582A7DB1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6" w:type="dxa"/>
          </w:tcPr>
          <w:p w14:paraId="2D83ECAF" w14:textId="1849AF89" w:rsidR="00686E4B" w:rsidRDefault="00CB70A3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701" w:type="dxa"/>
          </w:tcPr>
          <w:p w14:paraId="391BCED1" w14:textId="1AE3D512" w:rsidR="00686E4B" w:rsidRDefault="00686E4B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543" w:type="dxa"/>
          </w:tcPr>
          <w:p w14:paraId="7AD9E836" w14:textId="3171D747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ответствие (№412 от 29.05.2023 г.)</w:t>
            </w:r>
          </w:p>
        </w:tc>
      </w:tr>
      <w:tr w:rsidR="00686E4B" w14:paraId="462DBBE9" w14:textId="77777777" w:rsidTr="00F67CFE">
        <w:trPr>
          <w:trHeight w:val="418"/>
        </w:trPr>
        <w:tc>
          <w:tcPr>
            <w:tcW w:w="505" w:type="dxa"/>
          </w:tcPr>
          <w:p w14:paraId="3AFA391C" w14:textId="638EA911" w:rsidR="00686E4B" w:rsidRDefault="00686E4B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1" w:type="dxa"/>
          </w:tcPr>
          <w:p w14:paraId="2C6DBCF7" w14:textId="1A09C556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чук Ольга Олеговна</w:t>
            </w:r>
          </w:p>
        </w:tc>
        <w:tc>
          <w:tcPr>
            <w:tcW w:w="1388" w:type="dxa"/>
          </w:tcPr>
          <w:p w14:paraId="08F728C0" w14:textId="2C6A8246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276" w:type="dxa"/>
          </w:tcPr>
          <w:p w14:paraId="0CE2F923" w14:textId="17EAD16B" w:rsidR="00686E4B" w:rsidRDefault="00CB70A3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01" w:type="dxa"/>
          </w:tcPr>
          <w:p w14:paraId="7A7C6DB5" w14:textId="433A6480" w:rsidR="00686E4B" w:rsidRDefault="00686E4B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543" w:type="dxa"/>
          </w:tcPr>
          <w:p w14:paraId="1289A939" w14:textId="322E6A80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ответствие (№412 от 29.05.2023 г.)</w:t>
            </w:r>
          </w:p>
        </w:tc>
      </w:tr>
      <w:tr w:rsidR="00686E4B" w14:paraId="160E24B4" w14:textId="77777777" w:rsidTr="00F67CFE">
        <w:trPr>
          <w:trHeight w:val="418"/>
        </w:trPr>
        <w:tc>
          <w:tcPr>
            <w:tcW w:w="505" w:type="dxa"/>
          </w:tcPr>
          <w:p w14:paraId="4E9BAB37" w14:textId="37A2C24A" w:rsidR="00686E4B" w:rsidRDefault="00686E4B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1" w:type="dxa"/>
          </w:tcPr>
          <w:p w14:paraId="45043698" w14:textId="62C8D3DB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ндер Екатерина Олеговна</w:t>
            </w:r>
          </w:p>
        </w:tc>
        <w:tc>
          <w:tcPr>
            <w:tcW w:w="1388" w:type="dxa"/>
          </w:tcPr>
          <w:p w14:paraId="4DAF4859" w14:textId="1B751927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276" w:type="dxa"/>
          </w:tcPr>
          <w:p w14:paraId="58776415" w14:textId="77A94EFB" w:rsidR="00686E4B" w:rsidRDefault="00CB70A3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01" w:type="dxa"/>
          </w:tcPr>
          <w:p w14:paraId="77476D17" w14:textId="201D3A13" w:rsidR="00686E4B" w:rsidRDefault="00686E4B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543" w:type="dxa"/>
          </w:tcPr>
          <w:p w14:paraId="0A31080A" w14:textId="1C49A14E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ответствие (№412 от 29.05.2023 г.)</w:t>
            </w:r>
          </w:p>
        </w:tc>
      </w:tr>
      <w:tr w:rsidR="00686E4B" w14:paraId="7F871E68" w14:textId="77777777" w:rsidTr="00F67CFE">
        <w:trPr>
          <w:trHeight w:val="418"/>
        </w:trPr>
        <w:tc>
          <w:tcPr>
            <w:tcW w:w="505" w:type="dxa"/>
          </w:tcPr>
          <w:p w14:paraId="694D2617" w14:textId="65BB1F69" w:rsidR="00686E4B" w:rsidRDefault="00686E4B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1" w:type="dxa"/>
          </w:tcPr>
          <w:p w14:paraId="4FBB23B6" w14:textId="77B2E900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банович Александр Владимирович</w:t>
            </w:r>
          </w:p>
        </w:tc>
        <w:tc>
          <w:tcPr>
            <w:tcW w:w="1388" w:type="dxa"/>
          </w:tcPr>
          <w:p w14:paraId="5955D169" w14:textId="490E027F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6" w:type="dxa"/>
          </w:tcPr>
          <w:p w14:paraId="4C4F903F" w14:textId="30EA051E" w:rsidR="00686E4B" w:rsidRDefault="00CB70A3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701" w:type="dxa"/>
          </w:tcPr>
          <w:p w14:paraId="235D9855" w14:textId="46720BE6" w:rsidR="00686E4B" w:rsidRDefault="00686E4B" w:rsidP="00686E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категории </w:t>
            </w:r>
          </w:p>
        </w:tc>
        <w:tc>
          <w:tcPr>
            <w:tcW w:w="3543" w:type="dxa"/>
          </w:tcPr>
          <w:p w14:paraId="58A9A761" w14:textId="0F46F0FA" w:rsidR="00686E4B" w:rsidRDefault="00686E4B" w:rsidP="00686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(№36-нк от 13.04.2023 г.)</w:t>
            </w:r>
          </w:p>
        </w:tc>
      </w:tr>
    </w:tbl>
    <w:p w14:paraId="081BB4AF" w14:textId="77777777" w:rsidR="00933CFA" w:rsidRDefault="002868CC" w:rsidP="002868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62F5FFF" w14:textId="77777777" w:rsidR="008C370F" w:rsidRDefault="008C370F" w:rsidP="00C0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289CF" w14:textId="77777777" w:rsidR="006B1A81" w:rsidRPr="00F06D06" w:rsidRDefault="00C756BE" w:rsidP="00C025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A5889">
        <w:rPr>
          <w:rFonts w:ascii="Times New Roman" w:hAnsi="Times New Roman" w:cs="Times New Roman"/>
          <w:sz w:val="24"/>
          <w:szCs w:val="24"/>
        </w:rPr>
        <w:t>иректор</w:t>
      </w:r>
      <w:r w:rsidR="002B5C69" w:rsidRPr="00F06D0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A5889">
        <w:rPr>
          <w:rFonts w:ascii="Times New Roman" w:hAnsi="Times New Roman" w:cs="Times New Roman"/>
          <w:sz w:val="24"/>
          <w:szCs w:val="24"/>
        </w:rPr>
        <w:t xml:space="preserve"> </w:t>
      </w:r>
      <w:r w:rsidR="00F67CFE">
        <w:rPr>
          <w:rFonts w:ascii="Times New Roman" w:hAnsi="Times New Roman" w:cs="Times New Roman"/>
          <w:sz w:val="24"/>
          <w:szCs w:val="24"/>
        </w:rPr>
        <w:t xml:space="preserve">     </w:t>
      </w:r>
      <w:r w:rsidR="000B6339" w:rsidRPr="00A518B6">
        <w:rPr>
          <w:rFonts w:ascii="Times New Roman" w:hAnsi="Times New Roman" w:cs="Times New Roman"/>
          <w:sz w:val="24"/>
          <w:szCs w:val="24"/>
        </w:rPr>
        <w:t xml:space="preserve">      </w:t>
      </w:r>
      <w:r w:rsidR="00A518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5889">
        <w:rPr>
          <w:rFonts w:ascii="Times New Roman" w:hAnsi="Times New Roman" w:cs="Times New Roman"/>
          <w:sz w:val="24"/>
          <w:szCs w:val="24"/>
        </w:rPr>
        <w:t xml:space="preserve">   </w:t>
      </w:r>
      <w:r w:rsidR="004554D4">
        <w:rPr>
          <w:rFonts w:ascii="Times New Roman" w:hAnsi="Times New Roman" w:cs="Times New Roman"/>
          <w:sz w:val="24"/>
          <w:szCs w:val="24"/>
        </w:rPr>
        <w:t xml:space="preserve">    </w:t>
      </w:r>
      <w:r w:rsidR="00AA5889">
        <w:rPr>
          <w:rFonts w:ascii="Times New Roman" w:hAnsi="Times New Roman" w:cs="Times New Roman"/>
          <w:sz w:val="24"/>
          <w:szCs w:val="24"/>
        </w:rPr>
        <w:t xml:space="preserve">  </w:t>
      </w:r>
      <w:r w:rsidR="00933CF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33CFA">
        <w:rPr>
          <w:rFonts w:ascii="Times New Roman" w:hAnsi="Times New Roman" w:cs="Times New Roman"/>
          <w:sz w:val="24"/>
          <w:szCs w:val="24"/>
        </w:rPr>
        <w:t xml:space="preserve">   </w:t>
      </w:r>
      <w:r w:rsidR="00450BAF">
        <w:rPr>
          <w:rFonts w:ascii="Times New Roman" w:hAnsi="Times New Roman" w:cs="Times New Roman"/>
          <w:sz w:val="24"/>
          <w:szCs w:val="24"/>
        </w:rPr>
        <w:t xml:space="preserve">  </w:t>
      </w:r>
      <w:r w:rsidR="00933CFA">
        <w:rPr>
          <w:rFonts w:ascii="Times New Roman" w:hAnsi="Times New Roman" w:cs="Times New Roman"/>
          <w:sz w:val="24"/>
          <w:szCs w:val="24"/>
        </w:rPr>
        <w:t xml:space="preserve">      </w:t>
      </w:r>
      <w:r w:rsidR="00015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В.Хмарук</w:t>
      </w:r>
    </w:p>
    <w:p w14:paraId="74EDB1AC" w14:textId="77777777" w:rsidR="006B1A81" w:rsidRPr="00F06D06" w:rsidRDefault="0028003D" w:rsidP="00C025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DC60DC4" w14:textId="77777777" w:rsidR="00A647C5" w:rsidRDefault="00A647C5" w:rsidP="00C025D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120B02D4" w14:textId="77777777" w:rsidR="00933CFA" w:rsidRDefault="00933CFA" w:rsidP="00C025D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50067E47" w14:textId="242738C5" w:rsidR="00686E4B" w:rsidRDefault="00686E4B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390A48C" w14:textId="77777777" w:rsidR="00686E4B" w:rsidRDefault="00686E4B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96CBDEC" w14:textId="77777777" w:rsidR="00617AED" w:rsidRDefault="00617AED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BBEBC16" w14:textId="77777777" w:rsidR="00617AED" w:rsidRDefault="00617AED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F42580E" w14:textId="77777777" w:rsidR="00617AED" w:rsidRDefault="00617AED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F38F68A" w14:textId="77777777" w:rsidR="0012288D" w:rsidRDefault="00C756BE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Середа Наталья Анатольевна</w:t>
      </w:r>
    </w:p>
    <w:p w14:paraId="0756E3BA" w14:textId="77777777" w:rsidR="00C756BE" w:rsidRPr="00933CFA" w:rsidRDefault="00C756BE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3-91-11</w:t>
      </w:r>
    </w:p>
    <w:sectPr w:rsidR="00C756BE" w:rsidRPr="00933CFA" w:rsidSect="00F67CFE">
      <w:pgSz w:w="11906" w:h="16838"/>
      <w:pgMar w:top="113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D3996"/>
    <w:multiLevelType w:val="multilevel"/>
    <w:tmpl w:val="F754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5F617F"/>
    <w:multiLevelType w:val="multilevel"/>
    <w:tmpl w:val="1C4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96113"/>
    <w:multiLevelType w:val="multilevel"/>
    <w:tmpl w:val="DC3C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167AA7"/>
    <w:multiLevelType w:val="hybridMultilevel"/>
    <w:tmpl w:val="D444E2C4"/>
    <w:lvl w:ilvl="0" w:tplc="1862B1C8">
      <w:start w:val="1"/>
      <w:numFmt w:val="decimal"/>
      <w:lvlText w:val="%1."/>
      <w:lvlJc w:val="left"/>
      <w:pPr>
        <w:ind w:left="1068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F87089"/>
    <w:multiLevelType w:val="multilevel"/>
    <w:tmpl w:val="F7226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6B1E3995"/>
    <w:multiLevelType w:val="multilevel"/>
    <w:tmpl w:val="7562C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F0A7C"/>
    <w:multiLevelType w:val="hybridMultilevel"/>
    <w:tmpl w:val="F0C8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057A5"/>
    <w:multiLevelType w:val="multilevel"/>
    <w:tmpl w:val="536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5D2"/>
    <w:rsid w:val="00007D29"/>
    <w:rsid w:val="00010E57"/>
    <w:rsid w:val="00015415"/>
    <w:rsid w:val="00030450"/>
    <w:rsid w:val="00033FFE"/>
    <w:rsid w:val="00037E96"/>
    <w:rsid w:val="0004316F"/>
    <w:rsid w:val="00046275"/>
    <w:rsid w:val="00064043"/>
    <w:rsid w:val="000B6339"/>
    <w:rsid w:val="000F5F03"/>
    <w:rsid w:val="000F636F"/>
    <w:rsid w:val="00100CE9"/>
    <w:rsid w:val="00101B7B"/>
    <w:rsid w:val="0011567D"/>
    <w:rsid w:val="0012288D"/>
    <w:rsid w:val="00134021"/>
    <w:rsid w:val="00134E40"/>
    <w:rsid w:val="001444E6"/>
    <w:rsid w:val="001675E9"/>
    <w:rsid w:val="001803BF"/>
    <w:rsid w:val="001B37A0"/>
    <w:rsid w:val="001E3F7F"/>
    <w:rsid w:val="001E7A68"/>
    <w:rsid w:val="002269B3"/>
    <w:rsid w:val="00226E3A"/>
    <w:rsid w:val="00227112"/>
    <w:rsid w:val="002361D4"/>
    <w:rsid w:val="00236FC4"/>
    <w:rsid w:val="00275EDA"/>
    <w:rsid w:val="0028003D"/>
    <w:rsid w:val="002868CC"/>
    <w:rsid w:val="002B5C69"/>
    <w:rsid w:val="002B794F"/>
    <w:rsid w:val="002B7EEB"/>
    <w:rsid w:val="002C6CF9"/>
    <w:rsid w:val="002D2055"/>
    <w:rsid w:val="002D5400"/>
    <w:rsid w:val="002E3AF6"/>
    <w:rsid w:val="002F0002"/>
    <w:rsid w:val="00306E2F"/>
    <w:rsid w:val="0031136E"/>
    <w:rsid w:val="00322539"/>
    <w:rsid w:val="00376213"/>
    <w:rsid w:val="003910E4"/>
    <w:rsid w:val="00391D7D"/>
    <w:rsid w:val="0039406A"/>
    <w:rsid w:val="003C78D5"/>
    <w:rsid w:val="003F2188"/>
    <w:rsid w:val="00406B0D"/>
    <w:rsid w:val="00446874"/>
    <w:rsid w:val="00450BAF"/>
    <w:rsid w:val="004554D4"/>
    <w:rsid w:val="00482E4A"/>
    <w:rsid w:val="0049087E"/>
    <w:rsid w:val="004947F8"/>
    <w:rsid w:val="004C3BF2"/>
    <w:rsid w:val="0056222D"/>
    <w:rsid w:val="00585AA9"/>
    <w:rsid w:val="00591576"/>
    <w:rsid w:val="005D1C47"/>
    <w:rsid w:val="005E08BF"/>
    <w:rsid w:val="005F0AE9"/>
    <w:rsid w:val="0061036A"/>
    <w:rsid w:val="006134C1"/>
    <w:rsid w:val="00617AED"/>
    <w:rsid w:val="00620BC8"/>
    <w:rsid w:val="00623409"/>
    <w:rsid w:val="00627448"/>
    <w:rsid w:val="00630843"/>
    <w:rsid w:val="0064136E"/>
    <w:rsid w:val="00680384"/>
    <w:rsid w:val="00686E4B"/>
    <w:rsid w:val="006B1A81"/>
    <w:rsid w:val="006B707B"/>
    <w:rsid w:val="006D5E62"/>
    <w:rsid w:val="006D6CD4"/>
    <w:rsid w:val="007131FE"/>
    <w:rsid w:val="007446E3"/>
    <w:rsid w:val="007538E0"/>
    <w:rsid w:val="00754D58"/>
    <w:rsid w:val="0076437D"/>
    <w:rsid w:val="00772E15"/>
    <w:rsid w:val="0078710C"/>
    <w:rsid w:val="007D2486"/>
    <w:rsid w:val="007D6F15"/>
    <w:rsid w:val="008166FC"/>
    <w:rsid w:val="00820ECB"/>
    <w:rsid w:val="00827425"/>
    <w:rsid w:val="00846E3C"/>
    <w:rsid w:val="008518A5"/>
    <w:rsid w:val="008603C2"/>
    <w:rsid w:val="008634AA"/>
    <w:rsid w:val="00865AE4"/>
    <w:rsid w:val="00881917"/>
    <w:rsid w:val="008C370F"/>
    <w:rsid w:val="008C7ECD"/>
    <w:rsid w:val="008D41C0"/>
    <w:rsid w:val="009061C2"/>
    <w:rsid w:val="00925C64"/>
    <w:rsid w:val="00933CFA"/>
    <w:rsid w:val="00946AD4"/>
    <w:rsid w:val="00970E9B"/>
    <w:rsid w:val="00984DAE"/>
    <w:rsid w:val="009C289F"/>
    <w:rsid w:val="00A012CF"/>
    <w:rsid w:val="00A068DD"/>
    <w:rsid w:val="00A1270A"/>
    <w:rsid w:val="00A13D2C"/>
    <w:rsid w:val="00A177F5"/>
    <w:rsid w:val="00A4754E"/>
    <w:rsid w:val="00A518B6"/>
    <w:rsid w:val="00A647C5"/>
    <w:rsid w:val="00A81037"/>
    <w:rsid w:val="00A83C18"/>
    <w:rsid w:val="00A9413A"/>
    <w:rsid w:val="00AA5889"/>
    <w:rsid w:val="00AB55A5"/>
    <w:rsid w:val="00AE1BC0"/>
    <w:rsid w:val="00B00A41"/>
    <w:rsid w:val="00B03705"/>
    <w:rsid w:val="00B113B2"/>
    <w:rsid w:val="00B12A51"/>
    <w:rsid w:val="00B5081F"/>
    <w:rsid w:val="00B536DB"/>
    <w:rsid w:val="00B736BD"/>
    <w:rsid w:val="00B768F2"/>
    <w:rsid w:val="00C01319"/>
    <w:rsid w:val="00C025D2"/>
    <w:rsid w:val="00C26D7A"/>
    <w:rsid w:val="00C271B4"/>
    <w:rsid w:val="00C5357E"/>
    <w:rsid w:val="00C53F9A"/>
    <w:rsid w:val="00C63C07"/>
    <w:rsid w:val="00C705C3"/>
    <w:rsid w:val="00C756BE"/>
    <w:rsid w:val="00CA685F"/>
    <w:rsid w:val="00CB70A3"/>
    <w:rsid w:val="00CB73F6"/>
    <w:rsid w:val="00CD38F2"/>
    <w:rsid w:val="00CE2130"/>
    <w:rsid w:val="00CF1598"/>
    <w:rsid w:val="00CF563B"/>
    <w:rsid w:val="00D02DBA"/>
    <w:rsid w:val="00D722DB"/>
    <w:rsid w:val="00DB5FCE"/>
    <w:rsid w:val="00DC53F9"/>
    <w:rsid w:val="00DE4C6B"/>
    <w:rsid w:val="00E0442B"/>
    <w:rsid w:val="00E179BE"/>
    <w:rsid w:val="00E20DCE"/>
    <w:rsid w:val="00E62CC5"/>
    <w:rsid w:val="00E75768"/>
    <w:rsid w:val="00E81B8D"/>
    <w:rsid w:val="00E85160"/>
    <w:rsid w:val="00EE728C"/>
    <w:rsid w:val="00F057AA"/>
    <w:rsid w:val="00F06D06"/>
    <w:rsid w:val="00F12F92"/>
    <w:rsid w:val="00F665A1"/>
    <w:rsid w:val="00F67CFE"/>
    <w:rsid w:val="00F707EE"/>
    <w:rsid w:val="00F766A3"/>
    <w:rsid w:val="00F95D00"/>
    <w:rsid w:val="00FB467F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E89A8"/>
  <w15:docId w15:val="{5701BE7B-3C72-48B3-B8D6-8C796EC3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025D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82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10E57"/>
    <w:pPr>
      <w:widowControl w:val="0"/>
      <w:suppressAutoHyphens/>
      <w:autoSpaceDE w:val="0"/>
      <w:spacing w:after="120" w:line="480" w:lineRule="auto"/>
      <w:ind w:left="283"/>
    </w:pPr>
    <w:rPr>
      <w:rFonts w:ascii="Times New Roman" w:hAnsi="Times New Roman" w:cs="Times New Roman"/>
      <w:kern w:val="1"/>
      <w:sz w:val="20"/>
      <w:szCs w:val="20"/>
      <w:lang w:eastAsia="ru-RU"/>
    </w:rPr>
  </w:style>
  <w:style w:type="table" w:styleId="a5">
    <w:name w:val="Table Grid"/>
    <w:basedOn w:val="a1"/>
    <w:locked/>
    <w:rsid w:val="0075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C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7E1B2-42C2-4EEF-AFD4-0FD2EB7C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U1</dc:creator>
  <cp:keywords/>
  <dc:description/>
  <cp:lastModifiedBy>Татьяна</cp:lastModifiedBy>
  <cp:revision>8</cp:revision>
  <cp:lastPrinted>2022-12-09T10:34:00Z</cp:lastPrinted>
  <dcterms:created xsi:type="dcterms:W3CDTF">2022-12-06T07:31:00Z</dcterms:created>
  <dcterms:modified xsi:type="dcterms:W3CDTF">2023-10-04T17:58:00Z</dcterms:modified>
</cp:coreProperties>
</file>